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629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3FEFC9E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182E1EA1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3C59C94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B8A7005" w14:textId="63A454F4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556B6B">
        <w:rPr>
          <w:rFonts w:ascii="Garamond" w:hAnsi="Garamond"/>
          <w:szCs w:val="24"/>
          <w:u w:val="none"/>
        </w:rPr>
        <w:t>186</w:t>
      </w:r>
      <w:r w:rsidR="00AE2657">
        <w:rPr>
          <w:rFonts w:ascii="Garamond" w:hAnsi="Garamond"/>
          <w:szCs w:val="24"/>
          <w:u w:val="none"/>
        </w:rPr>
        <w:t>3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556B6B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556B6B">
        <w:rPr>
          <w:rFonts w:ascii="Garamond" w:hAnsi="Garamond"/>
          <w:szCs w:val="24"/>
          <w:u w:val="none"/>
        </w:rPr>
        <w:t>19. 12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F84C8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9BBEC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F321A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F5DD39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8B00DF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AD740E" w14:textId="38FFF9FF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556B6B">
        <w:rPr>
          <w:rFonts w:ascii="Garamond" w:hAnsi="Garamond"/>
          <w:b/>
          <w:sz w:val="28"/>
          <w:szCs w:val="28"/>
          <w:u w:val="none"/>
        </w:rPr>
        <w:t>10</w:t>
      </w:r>
    </w:p>
    <w:p w14:paraId="114A1F7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3A6050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31BAD7D" w14:textId="14977A85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</w:t>
      </w:r>
      <w:proofErr w:type="gramStart"/>
      <w:r>
        <w:rPr>
          <w:rFonts w:ascii="Garamond" w:hAnsi="Garamond"/>
          <w:b/>
          <w:szCs w:val="24"/>
          <w:u w:val="none"/>
        </w:rPr>
        <w:t xml:space="preserve">Frýdku 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</w:t>
      </w:r>
      <w:proofErr w:type="gramEnd"/>
      <w:r>
        <w:rPr>
          <w:rFonts w:ascii="Garamond" w:hAnsi="Garamond"/>
          <w:b/>
          <w:szCs w:val="24"/>
          <w:u w:val="none"/>
        </w:rPr>
        <w:t xml:space="preserve">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AE265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07DB8D5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CCA4968" w14:textId="685DBC22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F076321" w14:textId="77777777" w:rsidR="00AE2657" w:rsidRDefault="00AE2657" w:rsidP="00BA0A5B">
      <w:pPr>
        <w:rPr>
          <w:rFonts w:ascii="Garamond" w:hAnsi="Garamond"/>
          <w:sz w:val="24"/>
          <w:szCs w:val="24"/>
        </w:rPr>
      </w:pPr>
    </w:p>
    <w:p w14:paraId="476EC57E" w14:textId="1E658057" w:rsidR="00BA0A5B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ní oddělení </w:t>
      </w:r>
      <w:proofErr w:type="gramStart"/>
      <w:r>
        <w:rPr>
          <w:rFonts w:ascii="Garamond" w:hAnsi="Garamond"/>
          <w:sz w:val="24"/>
          <w:szCs w:val="24"/>
        </w:rPr>
        <w:t>13C</w:t>
      </w:r>
      <w:proofErr w:type="gramEnd"/>
      <w:r>
        <w:rPr>
          <w:rFonts w:ascii="Garamond" w:hAnsi="Garamond"/>
          <w:sz w:val="24"/>
          <w:szCs w:val="24"/>
        </w:rPr>
        <w:t xml:space="preserve"> bude otevřeno s jednorázovým navýšením nápadu 100 nových věcí.</w:t>
      </w:r>
    </w:p>
    <w:p w14:paraId="36F95BF4" w14:textId="17496B05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</w:p>
    <w:p w14:paraId="769B6E50" w14:textId="0BF4FCE2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to navýšení se bude týkat 50 - ti věcí se specializací CEPR a 50 - ti věcí běžného nápadu C, </w:t>
      </w:r>
    </w:p>
    <w:p w14:paraId="5096248C" w14:textId="2B04DC69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</w:p>
    <w:p w14:paraId="748881E8" w14:textId="0EA51BF2" w:rsidR="00AE2657" w:rsidRDefault="00AE2657" w:rsidP="00AE26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o s účinností od 1. 1. 2024.</w:t>
      </w:r>
    </w:p>
    <w:p w14:paraId="029C0B65" w14:textId="376DE4AE" w:rsidR="00AE2657" w:rsidRDefault="00AE2657" w:rsidP="00AE2657">
      <w:pPr>
        <w:spacing w:line="276" w:lineRule="auto"/>
        <w:rPr>
          <w:rFonts w:ascii="Garamond" w:hAnsi="Garamond"/>
          <w:sz w:val="24"/>
          <w:szCs w:val="24"/>
        </w:rPr>
      </w:pPr>
    </w:p>
    <w:p w14:paraId="0DEAA987" w14:textId="63AA947A" w:rsidR="00AE2657" w:rsidRDefault="00AE2657" w:rsidP="00BA0A5B">
      <w:pPr>
        <w:rPr>
          <w:rFonts w:ascii="Garamond" w:hAnsi="Garamond"/>
          <w:sz w:val="24"/>
          <w:szCs w:val="24"/>
        </w:rPr>
      </w:pPr>
    </w:p>
    <w:p w14:paraId="7F9B3AC7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63002B2A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1DB149C" w14:textId="763A006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CB27EBD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56B4D8DF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72F0D666" w14:textId="77777777" w:rsidR="00BA0A5B" w:rsidRDefault="00BA0A5B" w:rsidP="00BA0A5B">
      <w:pPr>
        <w:rPr>
          <w:szCs w:val="24"/>
        </w:rPr>
      </w:pPr>
    </w:p>
    <w:p w14:paraId="1C5DFCC5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0848">
    <w:abstractNumId w:val="0"/>
  </w:num>
  <w:num w:numId="2" w16cid:durableId="8767455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635A"/>
    <w:rsid w:val="00471372"/>
    <w:rsid w:val="004E07EE"/>
    <w:rsid w:val="005012A2"/>
    <w:rsid w:val="00556B6B"/>
    <w:rsid w:val="00596B9E"/>
    <w:rsid w:val="005E2001"/>
    <w:rsid w:val="0061333D"/>
    <w:rsid w:val="00621216"/>
    <w:rsid w:val="006218D1"/>
    <w:rsid w:val="00640733"/>
    <w:rsid w:val="007035BA"/>
    <w:rsid w:val="00770610"/>
    <w:rsid w:val="00780582"/>
    <w:rsid w:val="00794140"/>
    <w:rsid w:val="007A00CA"/>
    <w:rsid w:val="007C2879"/>
    <w:rsid w:val="007D632D"/>
    <w:rsid w:val="00834CB8"/>
    <w:rsid w:val="0085293C"/>
    <w:rsid w:val="00853669"/>
    <w:rsid w:val="00871DAF"/>
    <w:rsid w:val="008777BF"/>
    <w:rsid w:val="00895832"/>
    <w:rsid w:val="008B7C65"/>
    <w:rsid w:val="008F7632"/>
    <w:rsid w:val="00900A0D"/>
    <w:rsid w:val="00912BBC"/>
    <w:rsid w:val="00916B1F"/>
    <w:rsid w:val="009172B1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D11A1"/>
    <w:rsid w:val="00AE2657"/>
    <w:rsid w:val="00AF6E8F"/>
    <w:rsid w:val="00B67B32"/>
    <w:rsid w:val="00BA0A5B"/>
    <w:rsid w:val="00BB5ED1"/>
    <w:rsid w:val="00C35364"/>
    <w:rsid w:val="00C44009"/>
    <w:rsid w:val="00C650CD"/>
    <w:rsid w:val="00CB0246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A49F4"/>
    <w:rsid w:val="00EA4F3F"/>
    <w:rsid w:val="00F11073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F0DF"/>
  <w15:docId w15:val="{09FAD084-5102-4D13-A475-D373D23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FA19-9472-4853-948A-63D66F7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4</cp:revision>
  <cp:lastPrinted>2023-12-19T10:55:00Z</cp:lastPrinted>
  <dcterms:created xsi:type="dcterms:W3CDTF">2023-12-19T10:49:00Z</dcterms:created>
  <dcterms:modified xsi:type="dcterms:W3CDTF">2023-12-20T10:59:00Z</dcterms:modified>
</cp:coreProperties>
</file>